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90389C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5F284B">
        <w:rPr>
          <w:rFonts w:eastAsia="Times New Roman" w:cs="Calibri"/>
          <w:b/>
          <w:bCs/>
          <w:color w:val="000000"/>
          <w:sz w:val="20"/>
          <w:szCs w:val="20"/>
        </w:rPr>
        <w:t>6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5F284B">
        <w:rPr>
          <w:rFonts w:eastAsia="Times New Roman" w:cs="Calibri"/>
          <w:b/>
          <w:bCs/>
          <w:sz w:val="20"/>
          <w:szCs w:val="20"/>
        </w:rPr>
        <w:t>20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6A1412">
        <w:rPr>
          <w:rFonts w:eastAsia="Times New Roman" w:cs="Calibri"/>
          <w:b/>
          <w:bCs/>
          <w:sz w:val="20"/>
          <w:szCs w:val="20"/>
        </w:rPr>
        <w:t>4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Default="00151520" w:rsidP="00C80A6C">
      <w:pPr>
        <w:pStyle w:val="Bezodstpw"/>
        <w:rPr>
          <w:b/>
        </w:rPr>
      </w:pPr>
    </w:p>
    <w:p w:rsidR="00B24D8C" w:rsidRDefault="00CC0D1C" w:rsidP="00B24D8C">
      <w:pPr>
        <w:pStyle w:val="Bezodstpw"/>
        <w:jc w:val="center"/>
        <w:rPr>
          <w:b/>
          <w:sz w:val="28"/>
          <w:szCs w:val="28"/>
        </w:rPr>
      </w:pPr>
      <w:r w:rsidRPr="00B24D8C">
        <w:rPr>
          <w:b/>
          <w:sz w:val="28"/>
          <w:szCs w:val="28"/>
        </w:rPr>
        <w:t>K</w:t>
      </w:r>
      <w:r w:rsidR="00B24D8C" w:rsidRPr="00B24D8C">
        <w:rPr>
          <w:b/>
          <w:sz w:val="28"/>
          <w:szCs w:val="28"/>
        </w:rPr>
        <w:t>omisja</w:t>
      </w:r>
      <w:r w:rsidR="00470F07">
        <w:rPr>
          <w:b/>
          <w:sz w:val="28"/>
          <w:szCs w:val="28"/>
        </w:rPr>
        <w:t xml:space="preserve"> Gier informuje, że </w:t>
      </w:r>
      <w:r w:rsidR="00B24D8C">
        <w:rPr>
          <w:b/>
          <w:sz w:val="28"/>
          <w:szCs w:val="28"/>
        </w:rPr>
        <w:t>mecz</w:t>
      </w:r>
      <w:r w:rsidR="00F03932">
        <w:rPr>
          <w:b/>
          <w:sz w:val="28"/>
          <w:szCs w:val="28"/>
        </w:rPr>
        <w:t xml:space="preserve"> </w:t>
      </w:r>
      <w:r w:rsidR="00B24D8C">
        <w:rPr>
          <w:b/>
          <w:sz w:val="28"/>
          <w:szCs w:val="28"/>
        </w:rPr>
        <w:t xml:space="preserve">19 </w:t>
      </w:r>
      <w:r w:rsidR="00F03932">
        <w:rPr>
          <w:b/>
          <w:sz w:val="28"/>
          <w:szCs w:val="28"/>
        </w:rPr>
        <w:t>kolejki V ligi grupy zachodniej</w:t>
      </w:r>
      <w:r w:rsidRPr="00B24D8C">
        <w:rPr>
          <w:b/>
          <w:sz w:val="28"/>
          <w:szCs w:val="28"/>
        </w:rPr>
        <w:t xml:space="preserve"> pomiędzy </w:t>
      </w:r>
      <w:r w:rsidR="00B24D8C">
        <w:rPr>
          <w:b/>
          <w:sz w:val="28"/>
          <w:szCs w:val="28"/>
        </w:rPr>
        <w:t xml:space="preserve">drużynami </w:t>
      </w:r>
    </w:p>
    <w:p w:rsidR="00151520" w:rsidRPr="00B24D8C" w:rsidRDefault="00DE6B14" w:rsidP="00B24D8C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S Clepardia</w:t>
      </w:r>
      <w:r w:rsidR="00B24D8C" w:rsidRPr="00B24D8C">
        <w:rPr>
          <w:b/>
          <w:sz w:val="28"/>
          <w:szCs w:val="28"/>
        </w:rPr>
        <w:t xml:space="preserve"> a </w:t>
      </w:r>
      <w:r>
        <w:rPr>
          <w:b/>
          <w:sz w:val="28"/>
          <w:szCs w:val="28"/>
        </w:rPr>
        <w:t>Spójnia Osiek Zimnodół</w:t>
      </w:r>
      <w:r w:rsidR="00B24D8C" w:rsidRPr="00B24D8C">
        <w:rPr>
          <w:b/>
          <w:sz w:val="28"/>
          <w:szCs w:val="28"/>
        </w:rPr>
        <w:t xml:space="preserve"> odbędzie się dnia </w:t>
      </w:r>
      <w:r>
        <w:rPr>
          <w:b/>
          <w:color w:val="FF0000"/>
          <w:sz w:val="28"/>
          <w:szCs w:val="28"/>
        </w:rPr>
        <w:t>17</w:t>
      </w:r>
      <w:r w:rsidR="00B24D8C" w:rsidRPr="00B24D8C">
        <w:rPr>
          <w:b/>
          <w:color w:val="FF0000"/>
          <w:sz w:val="28"/>
          <w:szCs w:val="28"/>
        </w:rPr>
        <w:t>.05.2023r. o godz. 18.00</w:t>
      </w:r>
    </w:p>
    <w:tbl>
      <w:tblPr>
        <w:tblpPr w:leftFromText="141" w:rightFromText="141" w:vertAnchor="page" w:horzAnchor="margin" w:tblpXSpec="center" w:tblpY="351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645830" w:rsidRPr="00C5730D" w:rsidTr="0064583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645830" w:rsidRPr="00C5730D" w:rsidTr="0064583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645830" w:rsidRPr="006B7812" w:rsidRDefault="00645830" w:rsidP="0064583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645830" w:rsidRPr="00C5730D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645830" w:rsidRPr="00C5730D" w:rsidTr="0064583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645830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645830" w:rsidRPr="006B7812" w:rsidRDefault="00645830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45830" w:rsidRPr="006B7812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iej Mxxxxx</w:t>
            </w:r>
          </w:p>
        </w:tc>
        <w:tc>
          <w:tcPr>
            <w:tcW w:w="3201" w:type="dxa"/>
            <w:shd w:val="clear" w:color="auto" w:fill="auto"/>
          </w:tcPr>
          <w:p w:rsidR="00645830" w:rsidRPr="006B7812" w:rsidRDefault="00470F07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645830" w:rsidRPr="006B7812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645830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645830" w:rsidRPr="006B7812" w:rsidRDefault="00470F07" w:rsidP="00645830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  <w:r w:rsidR="0064583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645830" w:rsidRPr="006B7812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Pr="006B7812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70F07" w:rsidRPr="006B7812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Pxxxxxx</w:t>
            </w:r>
          </w:p>
        </w:tc>
        <w:tc>
          <w:tcPr>
            <w:tcW w:w="3201" w:type="dxa"/>
            <w:shd w:val="clear" w:color="auto" w:fill="auto"/>
          </w:tcPr>
          <w:p w:rsidR="00470F07" w:rsidRPr="006B7812" w:rsidRDefault="00470F07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70F07" w:rsidRPr="006B7812" w:rsidRDefault="00470F07" w:rsidP="0064583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470F07" w:rsidRPr="006B7812" w:rsidRDefault="00470F07" w:rsidP="00470F0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Pr="006B7812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Gxxxx</w:t>
            </w:r>
          </w:p>
        </w:tc>
        <w:tc>
          <w:tcPr>
            <w:tcW w:w="3201" w:type="dxa"/>
            <w:shd w:val="clear" w:color="auto" w:fill="auto"/>
          </w:tcPr>
          <w:p w:rsidR="00470F07" w:rsidRDefault="00470F07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64583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470F07" w:rsidRPr="006B7812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 Pxxxxxxxx</w:t>
            </w:r>
          </w:p>
        </w:tc>
        <w:tc>
          <w:tcPr>
            <w:tcW w:w="3201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3E03EF"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Pxxxxxxxxx</w:t>
            </w:r>
          </w:p>
        </w:tc>
        <w:tc>
          <w:tcPr>
            <w:tcW w:w="3201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3E03EF"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vid Sxxxxxxxx</w:t>
            </w:r>
          </w:p>
        </w:tc>
        <w:tc>
          <w:tcPr>
            <w:tcW w:w="3201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3E03EF"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Hxxxx</w:t>
            </w:r>
          </w:p>
        </w:tc>
        <w:tc>
          <w:tcPr>
            <w:tcW w:w="3201" w:type="dxa"/>
            <w:shd w:val="clear" w:color="auto" w:fill="auto"/>
          </w:tcPr>
          <w:p w:rsidR="00470F07" w:rsidRDefault="00470F07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Bxxxxxxx</w:t>
            </w:r>
          </w:p>
        </w:tc>
        <w:tc>
          <w:tcPr>
            <w:tcW w:w="3201" w:type="dxa"/>
            <w:shd w:val="clear" w:color="auto" w:fill="auto"/>
          </w:tcPr>
          <w:p w:rsidR="00470F07" w:rsidRDefault="00470F07" w:rsidP="00470F0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barnia Kraków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Kxxxxx</w:t>
            </w:r>
          </w:p>
        </w:tc>
        <w:tc>
          <w:tcPr>
            <w:tcW w:w="3201" w:type="dxa"/>
            <w:shd w:val="clear" w:color="auto" w:fill="auto"/>
          </w:tcPr>
          <w:p w:rsidR="00470F07" w:rsidRDefault="00470F07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barnia Kraków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Kxxxxxx</w:t>
            </w:r>
          </w:p>
        </w:tc>
        <w:tc>
          <w:tcPr>
            <w:tcW w:w="3201" w:type="dxa"/>
            <w:shd w:val="clear" w:color="auto" w:fill="auto"/>
          </w:tcPr>
          <w:p w:rsidR="00470F07" w:rsidRDefault="00470F07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Oxxxxxx</w:t>
            </w:r>
          </w:p>
        </w:tc>
        <w:tc>
          <w:tcPr>
            <w:tcW w:w="3201" w:type="dxa"/>
            <w:shd w:val="clear" w:color="auto" w:fill="auto"/>
          </w:tcPr>
          <w:p w:rsidR="00470F07" w:rsidRDefault="00470F07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470F07" w:rsidRDefault="00F24C0E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Sxxxxxxx</w:t>
            </w:r>
          </w:p>
        </w:tc>
        <w:tc>
          <w:tcPr>
            <w:tcW w:w="3201" w:type="dxa"/>
            <w:shd w:val="clear" w:color="auto" w:fill="auto"/>
          </w:tcPr>
          <w:p w:rsidR="00470F07" w:rsidRDefault="00470F07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470F07" w:rsidRDefault="00F24C0E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Nxxxxxxx</w:t>
            </w:r>
          </w:p>
        </w:tc>
        <w:tc>
          <w:tcPr>
            <w:tcW w:w="3201" w:type="dxa"/>
            <w:shd w:val="clear" w:color="auto" w:fill="auto"/>
          </w:tcPr>
          <w:p w:rsidR="00470F07" w:rsidRDefault="00F24C0E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ójnia Osiek Zimnodół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470F07" w:rsidRDefault="00F24C0E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x</w:t>
            </w:r>
          </w:p>
        </w:tc>
        <w:tc>
          <w:tcPr>
            <w:tcW w:w="3201" w:type="dxa"/>
            <w:shd w:val="clear" w:color="auto" w:fill="auto"/>
          </w:tcPr>
          <w:p w:rsidR="00470F07" w:rsidRDefault="00F24C0E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470F07" w:rsidRDefault="00F24C0E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Pxxxxxxx</w:t>
            </w:r>
          </w:p>
        </w:tc>
        <w:tc>
          <w:tcPr>
            <w:tcW w:w="3201" w:type="dxa"/>
            <w:shd w:val="clear" w:color="auto" w:fill="auto"/>
          </w:tcPr>
          <w:p w:rsidR="00470F07" w:rsidRDefault="00F24C0E" w:rsidP="0064583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470F07" w:rsidRPr="00C5730D" w:rsidTr="0064583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470F07" w:rsidRDefault="00F24C0E" w:rsidP="0064583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bueze Longinus Oxxxxx</w:t>
            </w:r>
          </w:p>
        </w:tc>
        <w:tc>
          <w:tcPr>
            <w:tcW w:w="3201" w:type="dxa"/>
            <w:shd w:val="clear" w:color="auto" w:fill="auto"/>
          </w:tcPr>
          <w:p w:rsidR="00470F07" w:rsidRDefault="00F24C0E" w:rsidP="0047560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łękitni </w:t>
            </w:r>
            <w:r w:rsidR="00475607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odlnica</w:t>
            </w:r>
          </w:p>
        </w:tc>
        <w:tc>
          <w:tcPr>
            <w:tcW w:w="1619" w:type="dxa"/>
            <w:shd w:val="clear" w:color="auto" w:fill="auto"/>
          </w:tcPr>
          <w:p w:rsidR="00470F07" w:rsidRDefault="00470F07" w:rsidP="00470F07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70F07" w:rsidRDefault="00470F07" w:rsidP="00470F07">
            <w:pPr>
              <w:jc w:val="center"/>
            </w:pPr>
            <w:r w:rsidRPr="00C3353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04.2023</w:t>
            </w:r>
          </w:p>
        </w:tc>
        <w:tc>
          <w:tcPr>
            <w:tcW w:w="2835" w:type="dxa"/>
            <w:shd w:val="clear" w:color="auto" w:fill="auto"/>
          </w:tcPr>
          <w:p w:rsidR="00470F07" w:rsidRDefault="00470F07" w:rsidP="0064583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</w:tbl>
    <w:p w:rsidR="00E66F90" w:rsidRDefault="00E66F90" w:rsidP="00C80A6C">
      <w:pPr>
        <w:pStyle w:val="Bezodstpw"/>
        <w:rPr>
          <w:b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2100E5" w:rsidRDefault="002100E5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954184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Przypominamy Klubom  ,że zgodnie z regulaminem Rozgrywek Piłkarskich o mistrzostwo IV ligi i klas niższych na sezon 2022/2023 rozdział.13 § 23 pkt.7, oraz Uchwałą nr.21/Z/2022 z dnia 29 czerwca 2022 r. Zarządu MZPN             §1 pkt.16 – 16 a ( Kluby ponoszą opłatę  za x2 obserwacje zawodów w rundzie </w:t>
      </w:r>
      <w:r w:rsidR="001B6318" w:rsidRPr="001B63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WIOSENNEJ</w:t>
      </w:r>
      <w:r w:rsidR="001B631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g. n/w stawek:</w:t>
      </w:r>
    </w:p>
    <w:p w:rsidR="00954184" w:rsidRPr="001B6318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V liga- 2x 225 </w:t>
      </w:r>
      <w:r w:rsidR="001B6318"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ł</w:t>
      </w:r>
      <w:r w:rsid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1B631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=450 zł</w:t>
      </w:r>
    </w:p>
    <w:p w:rsidR="00954184" w:rsidRDefault="00954184" w:rsidP="0095418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/w opłaty należy wpłacać na konto PPN Chrzanów nr konta: 52 1020 2384 0000 9702 0062 4874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  <w:bookmarkStart w:id="0" w:name="_GoBack"/>
      <w:bookmarkEnd w:id="0"/>
    </w:p>
    <w:sectPr w:rsidR="00420E91" w:rsidRPr="00475607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B1" w:rsidRDefault="004107B1">
      <w:pPr>
        <w:spacing w:after="0" w:line="240" w:lineRule="auto"/>
      </w:pPr>
      <w:r>
        <w:separator/>
      </w:r>
    </w:p>
  </w:endnote>
  <w:endnote w:type="continuationSeparator" w:id="0">
    <w:p w:rsidR="004107B1" w:rsidRDefault="0041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B1" w:rsidRDefault="004107B1">
      <w:pPr>
        <w:spacing w:after="0" w:line="240" w:lineRule="auto"/>
      </w:pPr>
      <w:r>
        <w:separator/>
      </w:r>
    </w:p>
  </w:footnote>
  <w:footnote w:type="continuationSeparator" w:id="0">
    <w:p w:rsidR="004107B1" w:rsidRDefault="0041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107B1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4107B1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5F284B">
      <w:t>20</w:t>
    </w:r>
    <w:r w:rsidR="00E37E4A">
      <w:t>.</w:t>
    </w:r>
    <w:r w:rsidR="009F07B3">
      <w:t>0</w:t>
    </w:r>
    <w:r w:rsidR="006A1412">
      <w:t>4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837"/>
    <w:rsid w:val="000A6B97"/>
    <w:rsid w:val="000B0B84"/>
    <w:rsid w:val="000B2DB7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6B0E"/>
    <w:rsid w:val="00547359"/>
    <w:rsid w:val="00552904"/>
    <w:rsid w:val="00554217"/>
    <w:rsid w:val="005548BE"/>
    <w:rsid w:val="00557373"/>
    <w:rsid w:val="005651BA"/>
    <w:rsid w:val="0056527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562F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3277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0BD0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25B7"/>
    <w:rsid w:val="00F03932"/>
    <w:rsid w:val="00F046E3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1C40-D585-40E0-A293-5045DC78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0</cp:revision>
  <cp:lastPrinted>2023-04-07T11:00:00Z</cp:lastPrinted>
  <dcterms:created xsi:type="dcterms:W3CDTF">2023-03-30T12:27:00Z</dcterms:created>
  <dcterms:modified xsi:type="dcterms:W3CDTF">2023-04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